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6E8766" w14:textId="77777777" w:rsidR="002C182E" w:rsidRDefault="002C182E" w:rsidP="002C182E">
      <w:bookmarkStart w:id="0" w:name="_GoBack"/>
      <w:bookmarkEnd w:id="0"/>
      <w:r w:rsidRPr="00993332">
        <w:rPr>
          <w:noProof/>
        </w:rPr>
        <w:drawing>
          <wp:inline distT="0" distB="0" distL="0" distR="0" wp14:anchorId="1E746BFF" wp14:editId="735FD639">
            <wp:extent cx="1409700" cy="1158455"/>
            <wp:effectExtent l="0" t="0" r="0" b="381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S 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12025" cy="1160366"/>
                    </a:xfrm>
                    <a:prstGeom prst="rect">
                      <a:avLst/>
                    </a:prstGeom>
                  </pic:spPr>
                </pic:pic>
              </a:graphicData>
            </a:graphic>
          </wp:inline>
        </w:drawing>
      </w:r>
    </w:p>
    <w:p w14:paraId="6F4D0FB3" w14:textId="77777777" w:rsidR="00B20DC1" w:rsidRPr="00E43D56" w:rsidRDefault="00B20DC1" w:rsidP="002C182E">
      <w:pPr>
        <w:ind w:firstLine="720"/>
        <w:rPr>
          <w:b/>
          <w:sz w:val="28"/>
          <w:szCs w:val="28"/>
        </w:rPr>
      </w:pPr>
      <w:r>
        <w:rPr>
          <w:b/>
          <w:sz w:val="28"/>
          <w:szCs w:val="28"/>
        </w:rPr>
        <w:t xml:space="preserve">                                         Minutes</w:t>
      </w:r>
    </w:p>
    <w:p w14:paraId="7A6026FB" w14:textId="77777777" w:rsidR="00B20DC1" w:rsidRPr="002515D0" w:rsidRDefault="002515D0" w:rsidP="002515D0">
      <w:pPr>
        <w:ind w:left="2160" w:firstLine="720"/>
      </w:pPr>
      <w:r>
        <w:t xml:space="preserve">    </w:t>
      </w:r>
      <w:r w:rsidR="00B20DC1" w:rsidRPr="002515D0">
        <w:t>Board of Directors</w:t>
      </w:r>
    </w:p>
    <w:p w14:paraId="55C46D2F" w14:textId="36D03DC7" w:rsidR="002C182E" w:rsidRPr="002515D0" w:rsidRDefault="00B20DC1" w:rsidP="00B20DC1">
      <w:r w:rsidRPr="002515D0">
        <w:t xml:space="preserve">                        </w:t>
      </w:r>
      <w:r w:rsidR="006B7D91">
        <w:t xml:space="preserve">         </w:t>
      </w:r>
      <w:r w:rsidRPr="002515D0">
        <w:t xml:space="preserve">Communities </w:t>
      </w:r>
      <w:r w:rsidR="00E0445D" w:rsidRPr="002515D0">
        <w:t>in</w:t>
      </w:r>
      <w:r w:rsidRPr="002515D0">
        <w:t xml:space="preserve"> School</w:t>
      </w:r>
      <w:r w:rsidR="008C0567" w:rsidRPr="002515D0">
        <w:t>s</w:t>
      </w:r>
      <w:r w:rsidRPr="002515D0">
        <w:t xml:space="preserve"> of Robeson County</w:t>
      </w:r>
    </w:p>
    <w:p w14:paraId="6B9D839B" w14:textId="64A3375B" w:rsidR="005C7F36" w:rsidRDefault="00B20DC1" w:rsidP="005C7F36">
      <w:r>
        <w:t xml:space="preserve">                                 </w:t>
      </w:r>
      <w:r w:rsidR="00740B23">
        <w:t xml:space="preserve">  </w:t>
      </w:r>
      <w:r w:rsidR="008C6A22">
        <w:t xml:space="preserve">            Wednesday, </w:t>
      </w:r>
      <w:r w:rsidR="005D175C">
        <w:t>March</w:t>
      </w:r>
      <w:r w:rsidR="00D80410">
        <w:t xml:space="preserve"> 21, 2018</w:t>
      </w:r>
      <w:r w:rsidR="002C182E">
        <w:tab/>
      </w:r>
      <w:r>
        <w:t xml:space="preserve">    </w:t>
      </w:r>
    </w:p>
    <w:p w14:paraId="14CEC1DB" w14:textId="77777777" w:rsidR="00B20DC1" w:rsidRDefault="00B20DC1" w:rsidP="005C7F36">
      <w:r>
        <w:t xml:space="preserve">                                                        </w:t>
      </w:r>
    </w:p>
    <w:p w14:paraId="5AEF9B70" w14:textId="77777777" w:rsidR="0077018E" w:rsidRPr="00937DAD" w:rsidRDefault="00B20DC1" w:rsidP="00D77CDD">
      <w:pPr>
        <w:rPr>
          <w:u w:val="single"/>
        </w:rPr>
      </w:pPr>
      <w:r w:rsidRPr="00937DAD">
        <w:rPr>
          <w:u w:val="single"/>
        </w:rPr>
        <w:t>Members Present</w:t>
      </w:r>
    </w:p>
    <w:p w14:paraId="352B1053" w14:textId="7EF53129" w:rsidR="00B20DC1" w:rsidRDefault="005D175C" w:rsidP="00B20DC1">
      <w:r>
        <w:t xml:space="preserve">  </w:t>
      </w:r>
      <w:r w:rsidR="00962142">
        <w:t>Abe Marshall</w:t>
      </w:r>
      <w:r w:rsidR="00962142">
        <w:tab/>
      </w:r>
      <w:r w:rsidR="00962142">
        <w:tab/>
      </w:r>
      <w:r w:rsidR="002D7D9F">
        <w:t xml:space="preserve">    </w:t>
      </w:r>
      <w:r w:rsidR="009F241F">
        <w:t xml:space="preserve">  </w:t>
      </w:r>
      <w:r w:rsidR="00962142">
        <w:t>Janet Blue</w:t>
      </w:r>
      <w:r w:rsidR="002D7D9F">
        <w:t xml:space="preserve">       </w:t>
      </w:r>
      <w:r w:rsidR="00680812">
        <w:t xml:space="preserve"> </w:t>
      </w:r>
      <w:r w:rsidR="00AE679D">
        <w:t xml:space="preserve"> </w:t>
      </w:r>
      <w:r w:rsidR="00604B4C">
        <w:t xml:space="preserve"> </w:t>
      </w:r>
      <w:r w:rsidR="00AE679D">
        <w:t xml:space="preserve">  </w:t>
      </w:r>
      <w:r w:rsidR="00604B4C">
        <w:t xml:space="preserve"> </w:t>
      </w:r>
      <w:r w:rsidR="009F241F">
        <w:t xml:space="preserve"> </w:t>
      </w:r>
      <w:r w:rsidR="00D80410">
        <w:t>*</w:t>
      </w:r>
      <w:r w:rsidR="009F241F">
        <w:t xml:space="preserve"> </w:t>
      </w:r>
      <w:r w:rsidR="002D7D9F">
        <w:t xml:space="preserve">Lori Dove  </w:t>
      </w:r>
      <w:r w:rsidR="00DD3367">
        <w:t xml:space="preserve">             Herbert Lowry, Jr</w:t>
      </w:r>
      <w:r w:rsidR="00DD3367">
        <w:tab/>
      </w:r>
      <w:r w:rsidR="002D7D9F">
        <w:t xml:space="preserve"> </w:t>
      </w:r>
      <w:r w:rsidR="0048391D">
        <w:t xml:space="preserve">                </w:t>
      </w:r>
      <w:r w:rsidR="00AE679D">
        <w:t xml:space="preserve">    </w:t>
      </w:r>
      <w:r w:rsidR="0048391D">
        <w:t xml:space="preserve">  </w:t>
      </w:r>
    </w:p>
    <w:p w14:paraId="3B38BB26" w14:textId="1F6BED74" w:rsidR="005D175C" w:rsidRDefault="009F241F" w:rsidP="005D175C">
      <w:r>
        <w:t>*</w:t>
      </w:r>
      <w:r w:rsidR="00962142">
        <w:t>Desiree’ Walker</w:t>
      </w:r>
      <w:r w:rsidR="00962142">
        <w:tab/>
      </w:r>
      <w:r w:rsidR="002D7597">
        <w:t xml:space="preserve">   </w:t>
      </w:r>
      <w:r w:rsidR="00AE679D">
        <w:t xml:space="preserve"> *</w:t>
      </w:r>
      <w:r w:rsidR="00962142">
        <w:t>Bill Smith</w:t>
      </w:r>
      <w:r w:rsidR="002D7D9F">
        <w:t xml:space="preserve">         </w:t>
      </w:r>
      <w:r w:rsidR="00680812">
        <w:t xml:space="preserve"> </w:t>
      </w:r>
      <w:r w:rsidR="002D7597">
        <w:t xml:space="preserve"> </w:t>
      </w:r>
      <w:r w:rsidR="00AE679D">
        <w:t xml:space="preserve">  </w:t>
      </w:r>
      <w:r w:rsidR="00D80410">
        <w:t xml:space="preserve">  </w:t>
      </w:r>
      <w:r w:rsidR="005D175C">
        <w:t>*</w:t>
      </w:r>
      <w:r w:rsidR="002D7D9F">
        <w:t>Eva Patterson</w:t>
      </w:r>
      <w:r w:rsidR="00DD3367">
        <w:t>-</w:t>
      </w:r>
      <w:r w:rsidR="002D7D9F">
        <w:t xml:space="preserve"> Heath </w:t>
      </w:r>
    </w:p>
    <w:p w14:paraId="501E0490" w14:textId="69CC7C23" w:rsidR="00962142" w:rsidRDefault="005D175C" w:rsidP="005D175C">
      <w:r>
        <w:t xml:space="preserve">  Oryan Lowry </w:t>
      </w:r>
      <w:r w:rsidR="00962142">
        <w:tab/>
      </w:r>
      <w:r w:rsidR="002D7D9F">
        <w:t xml:space="preserve">  </w:t>
      </w:r>
      <w:r w:rsidR="00AE679D">
        <w:t xml:space="preserve">  </w:t>
      </w:r>
      <w:r>
        <w:t>*</w:t>
      </w:r>
      <w:r w:rsidR="00962142">
        <w:t>James Mitchell</w:t>
      </w:r>
      <w:r w:rsidR="0048391D">
        <w:t xml:space="preserve">  </w:t>
      </w:r>
      <w:r w:rsidR="002D7D9F">
        <w:t xml:space="preserve"> </w:t>
      </w:r>
      <w:r w:rsidR="00AE679D">
        <w:t xml:space="preserve">   </w:t>
      </w:r>
      <w:r w:rsidR="00D80410">
        <w:t xml:space="preserve">  </w:t>
      </w:r>
      <w:r w:rsidR="00AE679D">
        <w:t xml:space="preserve"> </w:t>
      </w:r>
      <w:r w:rsidR="002D7D9F">
        <w:t xml:space="preserve">Amanda Hunt </w:t>
      </w:r>
      <w:r w:rsidR="002D7597">
        <w:t xml:space="preserve">             </w:t>
      </w:r>
      <w:r w:rsidR="00AE679D">
        <w:t xml:space="preserve">  </w:t>
      </w:r>
      <w:r w:rsidR="002D7597">
        <w:t xml:space="preserve"> </w:t>
      </w:r>
      <w:r>
        <w:t>*</w:t>
      </w:r>
      <w:r w:rsidR="0048391D">
        <w:t>Denise Fann</w:t>
      </w:r>
    </w:p>
    <w:p w14:paraId="2AA1DBEF" w14:textId="4CC6485E" w:rsidR="00962142" w:rsidRDefault="009F241F" w:rsidP="00B20DC1">
      <w:r>
        <w:t xml:space="preserve">  </w:t>
      </w:r>
      <w:r w:rsidR="00962142">
        <w:t>Cammie Hunt</w:t>
      </w:r>
      <w:r w:rsidR="00962142">
        <w:tab/>
      </w:r>
      <w:r w:rsidR="00604B4C">
        <w:t xml:space="preserve">    </w:t>
      </w:r>
      <w:r w:rsidR="005D175C">
        <w:t>*</w:t>
      </w:r>
      <w:r w:rsidR="00680812">
        <w:t>Angela Sumner</w:t>
      </w:r>
      <w:r w:rsidR="002D7597">
        <w:t xml:space="preserve">  </w:t>
      </w:r>
      <w:r w:rsidR="00604B4C">
        <w:t xml:space="preserve"> </w:t>
      </w:r>
      <w:r w:rsidR="00AE679D">
        <w:t xml:space="preserve">   </w:t>
      </w:r>
      <w:r w:rsidR="00D80410">
        <w:t>*</w:t>
      </w:r>
      <w:r w:rsidR="002D7D9F">
        <w:t>Herman Locklear</w:t>
      </w:r>
      <w:r w:rsidR="0048391D">
        <w:t xml:space="preserve">            </w:t>
      </w:r>
      <w:r w:rsidR="00680812">
        <w:t xml:space="preserve">    </w:t>
      </w:r>
    </w:p>
    <w:p w14:paraId="102A9393" w14:textId="199042EE" w:rsidR="00680812" w:rsidRPr="00937DAD" w:rsidRDefault="005D175C" w:rsidP="00B20DC1">
      <w:r>
        <w:t xml:space="preserve">  </w:t>
      </w:r>
      <w:r w:rsidR="00604B4C">
        <w:t xml:space="preserve">   </w:t>
      </w:r>
      <w:r>
        <w:t xml:space="preserve">   </w:t>
      </w:r>
    </w:p>
    <w:p w14:paraId="4C6C1D88" w14:textId="77777777" w:rsidR="00B20DC1" w:rsidRPr="00937DAD" w:rsidRDefault="00B20DC1" w:rsidP="00740B23">
      <w:pPr>
        <w:rPr>
          <w:u w:val="single"/>
        </w:rPr>
      </w:pPr>
      <w:r w:rsidRPr="00937DAD">
        <w:rPr>
          <w:u w:val="single"/>
        </w:rPr>
        <w:t>Staff Present</w:t>
      </w:r>
    </w:p>
    <w:p w14:paraId="6AB5CDE9" w14:textId="77777777" w:rsidR="00740B23" w:rsidRPr="00937DAD" w:rsidRDefault="003E049C" w:rsidP="00B20DC1">
      <w:r>
        <w:t>Dencie Lambdin-Executive Di</w:t>
      </w:r>
      <w:r w:rsidR="00740B23" w:rsidRPr="00937DAD">
        <w:t>rector</w:t>
      </w:r>
      <w:r w:rsidR="006B7D91">
        <w:tab/>
      </w:r>
      <w:r w:rsidR="006B7D91">
        <w:tab/>
        <w:t>Connie Britt – Office Finance Manger</w:t>
      </w:r>
    </w:p>
    <w:p w14:paraId="5BA945E0" w14:textId="77777777" w:rsidR="00604B4C" w:rsidRDefault="00604B4C" w:rsidP="00B20DC1">
      <w:r>
        <w:t>Beth Terranova – Great Leaps Coordinator</w:t>
      </w:r>
      <w:r w:rsidR="006B7D91">
        <w:t xml:space="preserve">   Billy Haggans – Principal, CIS Academy</w:t>
      </w:r>
    </w:p>
    <w:p w14:paraId="4A6CB2FD" w14:textId="77777777" w:rsidR="00B20DC1" w:rsidRPr="00937DAD" w:rsidRDefault="00B20DC1" w:rsidP="00B20DC1"/>
    <w:p w14:paraId="471B65BB" w14:textId="77777777" w:rsidR="00B20DC1" w:rsidRPr="00937DAD" w:rsidRDefault="00B20DC1" w:rsidP="00B20DC1">
      <w:pPr>
        <w:rPr>
          <w:u w:val="single"/>
        </w:rPr>
      </w:pPr>
      <w:r w:rsidRPr="00937DAD">
        <w:rPr>
          <w:u w:val="single"/>
        </w:rPr>
        <w:t>Agenda Item I- Call to order and Invocation</w:t>
      </w:r>
    </w:p>
    <w:p w14:paraId="011A9E44" w14:textId="453F5050" w:rsidR="00B20DC1" w:rsidRDefault="00D80410" w:rsidP="00B20DC1">
      <w:r>
        <w:t>Lori Dove</w:t>
      </w:r>
      <w:r w:rsidR="00630E52">
        <w:t>, Board Chair,</w:t>
      </w:r>
      <w:r w:rsidR="00604B4C">
        <w:t xml:space="preserve"> </w:t>
      </w:r>
      <w:r w:rsidR="00B20DC1" w:rsidRPr="00937DAD">
        <w:t>called the mee</w:t>
      </w:r>
      <w:r w:rsidR="00740B23" w:rsidRPr="00937DAD">
        <w:t>tin</w:t>
      </w:r>
      <w:r w:rsidR="00E95824">
        <w:t xml:space="preserve">g </w:t>
      </w:r>
      <w:r w:rsidR="00A118B4">
        <w:t>to order and open session at 7:</w:t>
      </w:r>
      <w:r>
        <w:t>35</w:t>
      </w:r>
      <w:r w:rsidR="00962142">
        <w:t xml:space="preserve"> am</w:t>
      </w:r>
      <w:r w:rsidR="00A118B4">
        <w:t xml:space="preserve">. </w:t>
      </w:r>
      <w:r>
        <w:t>Lo</w:t>
      </w:r>
      <w:r w:rsidR="005D175C">
        <w:t>ri</w:t>
      </w:r>
      <w:r>
        <w:t xml:space="preserve"> as</w:t>
      </w:r>
      <w:r w:rsidR="008C6A22">
        <w:t>ked for</w:t>
      </w:r>
      <w:r w:rsidR="00962142">
        <w:t xml:space="preserve"> a motion to a</w:t>
      </w:r>
      <w:r w:rsidR="00EA65E2">
        <w:t>pprove the Agenda</w:t>
      </w:r>
      <w:r w:rsidR="009F241F">
        <w:t>.</w:t>
      </w:r>
      <w:r w:rsidR="00604B4C">
        <w:t xml:space="preserve"> </w:t>
      </w:r>
      <w:r w:rsidR="00962142">
        <w:t xml:space="preserve"> </w:t>
      </w:r>
      <w:r w:rsidR="005D175C">
        <w:t>Desiree’</w:t>
      </w:r>
      <w:r w:rsidR="00962142">
        <w:t xml:space="preserve"> </w:t>
      </w:r>
      <w:r w:rsidR="00EA65E2">
        <w:t>made the motion, it was seconded</w:t>
      </w:r>
      <w:r w:rsidR="00962142">
        <w:t>, all were in favor and the motion carried.</w:t>
      </w:r>
      <w:r w:rsidR="00692200">
        <w:t xml:space="preserve">  </w:t>
      </w:r>
      <w:r w:rsidR="009F241F">
        <w:t xml:space="preserve">Abe </w:t>
      </w:r>
      <w:r w:rsidR="00630E52">
        <w:t>also provided</w:t>
      </w:r>
      <w:r w:rsidR="00AE679D">
        <w:t xml:space="preserve"> the invocation.</w:t>
      </w:r>
    </w:p>
    <w:p w14:paraId="75363652" w14:textId="77777777" w:rsidR="00604B4C" w:rsidRPr="00937DAD" w:rsidRDefault="00604B4C" w:rsidP="00B20DC1"/>
    <w:p w14:paraId="3BCEDAA8" w14:textId="77777777" w:rsidR="00D77CDD" w:rsidRPr="00937DAD" w:rsidRDefault="00B20DC1" w:rsidP="00B20DC1">
      <w:pPr>
        <w:rPr>
          <w:u w:val="single"/>
        </w:rPr>
      </w:pPr>
      <w:r w:rsidRPr="00937DAD">
        <w:rPr>
          <w:u w:val="single"/>
        </w:rPr>
        <w:t xml:space="preserve">Agenda II- </w:t>
      </w:r>
      <w:r w:rsidR="00D77CDD" w:rsidRPr="00937DAD">
        <w:rPr>
          <w:u w:val="single"/>
        </w:rPr>
        <w:t xml:space="preserve">Minutes </w:t>
      </w:r>
    </w:p>
    <w:p w14:paraId="09A72F95" w14:textId="2391A742" w:rsidR="00DF1BC1" w:rsidRDefault="005D175C" w:rsidP="00B20DC1">
      <w:r>
        <w:t>Lori Dove</w:t>
      </w:r>
      <w:r w:rsidR="00604B4C">
        <w:t xml:space="preserve"> </w:t>
      </w:r>
      <w:r w:rsidR="00962142">
        <w:t xml:space="preserve">presented the </w:t>
      </w:r>
      <w:r>
        <w:t>February</w:t>
      </w:r>
      <w:r w:rsidR="00AE679D">
        <w:t xml:space="preserve"> </w:t>
      </w:r>
      <w:r w:rsidR="00962142">
        <w:t xml:space="preserve">minutes to the board for approval.  </w:t>
      </w:r>
      <w:r>
        <w:t>Angela Sumner</w:t>
      </w:r>
      <w:r w:rsidR="00962142">
        <w:t xml:space="preserve"> made a motion to approve the minutes</w:t>
      </w:r>
      <w:r w:rsidR="00604B4C">
        <w:t xml:space="preserve">.  </w:t>
      </w:r>
      <w:r>
        <w:t>Denise Fann</w:t>
      </w:r>
      <w:r w:rsidR="00962142">
        <w:t xml:space="preserve"> seconded the motion, all were in favor and the motion carried.</w:t>
      </w:r>
    </w:p>
    <w:p w14:paraId="6DD924B8" w14:textId="77777777" w:rsidR="00C31513" w:rsidRPr="00937DAD" w:rsidRDefault="00C31513" w:rsidP="00B20DC1"/>
    <w:p w14:paraId="3E628C86" w14:textId="77777777" w:rsidR="00D77CDD" w:rsidRPr="00937DAD" w:rsidRDefault="002515D0" w:rsidP="00B20DC1">
      <w:pPr>
        <w:rPr>
          <w:u w:val="single"/>
        </w:rPr>
      </w:pPr>
      <w:r>
        <w:rPr>
          <w:u w:val="single"/>
        </w:rPr>
        <w:t>Agenda III</w:t>
      </w:r>
      <w:r w:rsidR="00D77CDD" w:rsidRPr="00937DAD">
        <w:rPr>
          <w:u w:val="single"/>
        </w:rPr>
        <w:t>-Finance</w:t>
      </w:r>
    </w:p>
    <w:p w14:paraId="5062C49C" w14:textId="13F59087" w:rsidR="00D65539" w:rsidRDefault="005D175C" w:rsidP="00B20DC1">
      <w:r>
        <w:t>Lori Dove</w:t>
      </w:r>
      <w:r w:rsidR="00630E52">
        <w:t xml:space="preserve">, in </w:t>
      </w:r>
      <w:r>
        <w:t>the absence of our</w:t>
      </w:r>
      <w:r w:rsidR="00630E52">
        <w:t xml:space="preserve"> Treasurer,</w:t>
      </w:r>
      <w:r w:rsidR="009A444E">
        <w:t xml:space="preserve"> presented the CIS Financials </w:t>
      </w:r>
      <w:r w:rsidR="0078328D">
        <w:t xml:space="preserve">to the board for approval.  </w:t>
      </w:r>
      <w:r>
        <w:t>Herman Locklear</w:t>
      </w:r>
      <w:r w:rsidR="002D7597">
        <w:t xml:space="preserve"> m</w:t>
      </w:r>
      <w:r w:rsidR="0078328D">
        <w:t>ade a motion to approve</w:t>
      </w:r>
      <w:r w:rsidR="009A444E">
        <w:t>,</w:t>
      </w:r>
      <w:r w:rsidR="0078328D">
        <w:t xml:space="preserve"> </w:t>
      </w:r>
      <w:r>
        <w:t>Desiree’</w:t>
      </w:r>
      <w:r w:rsidR="0078328D">
        <w:t xml:space="preserve"> seconded the motion; all were in favor and the motion carried.  The Academy Financial Report was presented to the board for approva</w:t>
      </w:r>
      <w:r w:rsidR="009F241F">
        <w:t xml:space="preserve">l.  </w:t>
      </w:r>
      <w:r>
        <w:t>Angela Sumner</w:t>
      </w:r>
      <w:r w:rsidR="0078328D">
        <w:t xml:space="preserve"> made a motion to approve</w:t>
      </w:r>
      <w:r w:rsidR="009A444E">
        <w:t>,</w:t>
      </w:r>
      <w:r w:rsidR="0078328D">
        <w:t xml:space="preserve"> </w:t>
      </w:r>
      <w:r>
        <w:t>James Mitchell</w:t>
      </w:r>
      <w:r w:rsidR="0078328D">
        <w:t xml:space="preserve"> seconded the motion; all were in favor and the motion carried.</w:t>
      </w:r>
      <w:r w:rsidR="008256E3">
        <w:t xml:space="preserve"> </w:t>
      </w:r>
      <w:r>
        <w:t>She</w:t>
      </w:r>
      <w:r w:rsidR="0078328D">
        <w:t xml:space="preserve"> then presented the CIS </w:t>
      </w:r>
      <w:r w:rsidR="00A118B4">
        <w:t>Balance Sheet</w:t>
      </w:r>
      <w:r w:rsidR="0078328D">
        <w:t xml:space="preserve"> for approval.  </w:t>
      </w:r>
      <w:r>
        <w:t>James Mitchell</w:t>
      </w:r>
      <w:r w:rsidR="002D7597">
        <w:t xml:space="preserve"> </w:t>
      </w:r>
      <w:r w:rsidR="0078328D">
        <w:t>made a motion to approve</w:t>
      </w:r>
      <w:r w:rsidR="00A118B4">
        <w:t xml:space="preserve">, </w:t>
      </w:r>
      <w:r>
        <w:t>Eva Patterson-Health</w:t>
      </w:r>
      <w:r w:rsidR="0078328D">
        <w:t xml:space="preserve"> seconded the motion; all were in favor and the motion carried.  </w:t>
      </w:r>
    </w:p>
    <w:p w14:paraId="073603E0" w14:textId="77777777" w:rsidR="0078328D" w:rsidRPr="0078328D" w:rsidRDefault="0078328D" w:rsidP="00B20DC1">
      <w:r>
        <w:t xml:space="preserve"> </w:t>
      </w:r>
    </w:p>
    <w:p w14:paraId="3E3F60F2" w14:textId="77777777" w:rsidR="00D77CDD" w:rsidRPr="00937DAD" w:rsidRDefault="00682F8E" w:rsidP="00B20DC1">
      <w:pPr>
        <w:rPr>
          <w:u w:val="single"/>
        </w:rPr>
      </w:pPr>
      <w:r>
        <w:rPr>
          <w:u w:val="single"/>
        </w:rPr>
        <w:t xml:space="preserve">Agenda </w:t>
      </w:r>
      <w:r w:rsidR="002515D0">
        <w:rPr>
          <w:u w:val="single"/>
        </w:rPr>
        <w:t>IV</w:t>
      </w:r>
      <w:r w:rsidR="00D77CDD" w:rsidRPr="00937DAD">
        <w:rPr>
          <w:u w:val="single"/>
        </w:rPr>
        <w:t>-CIS Academy Report</w:t>
      </w:r>
    </w:p>
    <w:p w14:paraId="7D6DB8CD" w14:textId="51062ACC" w:rsidR="00E73F15" w:rsidRDefault="0078328D" w:rsidP="005D175C">
      <w:r>
        <w:t>Billy Haggans</w:t>
      </w:r>
      <w:r w:rsidR="00A118B4">
        <w:t>, principal,</w:t>
      </w:r>
      <w:r>
        <w:t xml:space="preserve"> </w:t>
      </w:r>
      <w:r w:rsidR="00630E52">
        <w:t>reported out on CIS</w:t>
      </w:r>
      <w:r w:rsidR="00514F12">
        <w:t xml:space="preserve"> Academy as follows: </w:t>
      </w:r>
      <w:r w:rsidR="002D7597">
        <w:t xml:space="preserve"> current enrollment is </w:t>
      </w:r>
      <w:r w:rsidR="00A118B4">
        <w:t>11</w:t>
      </w:r>
      <w:r w:rsidR="00A00DC7">
        <w:t>4</w:t>
      </w:r>
      <w:r w:rsidR="00A118B4">
        <w:t xml:space="preserve"> students with an attendance rate of</w:t>
      </w:r>
      <w:r w:rsidR="002D7597">
        <w:t xml:space="preserve"> </w:t>
      </w:r>
      <w:r w:rsidR="00D80410">
        <w:t>9</w:t>
      </w:r>
      <w:r w:rsidR="005D175C">
        <w:t>5.66</w:t>
      </w:r>
      <w:r w:rsidR="00514F12">
        <w:t>%</w:t>
      </w:r>
      <w:r w:rsidR="009F241F">
        <w:t xml:space="preserve">.  </w:t>
      </w:r>
      <w:r w:rsidR="00295182">
        <w:t>Open e</w:t>
      </w:r>
      <w:r w:rsidR="005D175C">
        <w:t xml:space="preserve">nrollment at the Academy </w:t>
      </w:r>
      <w:r w:rsidR="00295182">
        <w:t xml:space="preserve">closes on </w:t>
      </w:r>
      <w:r w:rsidR="005D175C">
        <w:t>March</w:t>
      </w:r>
      <w:r w:rsidR="00295182">
        <w:t xml:space="preserve"> 31.  The lottery for entry into</w:t>
      </w:r>
      <w:r w:rsidR="005D175C">
        <w:t xml:space="preserve"> CIS Academy will be held April 27, 2018 at 3:30.  </w:t>
      </w:r>
      <w:r w:rsidR="00295182">
        <w:t xml:space="preserve">Mr. Haggans provided the following updates:  </w:t>
      </w:r>
      <w:r w:rsidR="005D175C">
        <w:t xml:space="preserve">Mr. </w:t>
      </w:r>
      <w:proofErr w:type="spellStart"/>
      <w:r w:rsidR="005D175C">
        <w:t>Jef</w:t>
      </w:r>
      <w:proofErr w:type="spellEnd"/>
      <w:r w:rsidR="005D175C">
        <w:t xml:space="preserve"> is at the Academy at this time working with the stu</w:t>
      </w:r>
      <w:r w:rsidR="00295182">
        <w:t>dents using his mime techniques, t</w:t>
      </w:r>
      <w:r w:rsidR="005D175C">
        <w:t>he 8</w:t>
      </w:r>
      <w:r w:rsidR="005D175C" w:rsidRPr="005D175C">
        <w:rPr>
          <w:vertAlign w:val="superscript"/>
        </w:rPr>
        <w:t>th</w:t>
      </w:r>
      <w:r w:rsidR="00295182">
        <w:t xml:space="preserve"> grade p</w:t>
      </w:r>
      <w:r w:rsidR="005D175C">
        <w:t>rom will be help March 29</w:t>
      </w:r>
      <w:r w:rsidR="00295182">
        <w:t>, 2018 at the school, s</w:t>
      </w:r>
      <w:r w:rsidR="005D175C">
        <w:t>p</w:t>
      </w:r>
      <w:r w:rsidR="00295182">
        <w:t xml:space="preserve">ring break will be April 2 – 6, and the Teacher Working Conditions Survey has been completed.  Final permission has been given by Public Schools of Robeson County to move forward with </w:t>
      </w:r>
      <w:r w:rsidR="00295182">
        <w:lastRenderedPageBreak/>
        <w:t xml:space="preserve">Kings Paving to seal and remark the parking lot in the front of the building.  Insurance information has been forwarded and approved.  </w:t>
      </w:r>
      <w:r w:rsidR="005D175C">
        <w:t xml:space="preserve"> </w:t>
      </w:r>
    </w:p>
    <w:p w14:paraId="5A1FA4A5" w14:textId="77777777" w:rsidR="002515D0" w:rsidRDefault="002515D0" w:rsidP="00B20DC1"/>
    <w:p w14:paraId="0AFC36C5" w14:textId="77777777" w:rsidR="002515D0" w:rsidRPr="00DF1BC1" w:rsidRDefault="002515D0" w:rsidP="002515D0">
      <w:pPr>
        <w:rPr>
          <w:u w:val="single"/>
        </w:rPr>
      </w:pPr>
      <w:r>
        <w:rPr>
          <w:u w:val="single"/>
        </w:rPr>
        <w:t>Agenda V Resource Development</w:t>
      </w:r>
    </w:p>
    <w:p w14:paraId="09FA7051" w14:textId="2358BC10" w:rsidR="00466023" w:rsidRDefault="00C5254D" w:rsidP="00B20DC1">
      <w:r>
        <w:t>Angela Sumner</w:t>
      </w:r>
      <w:r w:rsidR="00F5402B">
        <w:t xml:space="preserve"> reported on the Resource Development Committee</w:t>
      </w:r>
      <w:r w:rsidR="00DA6527">
        <w:t xml:space="preserve"> in the absence of Chair Cammie Hunt</w:t>
      </w:r>
      <w:r w:rsidR="00F5402B">
        <w:t xml:space="preserve">.  </w:t>
      </w:r>
      <w:r>
        <w:t>The CIS Fundraising event was a great event</w:t>
      </w:r>
      <w:r w:rsidR="00295182">
        <w:t xml:space="preserve"> drawing new guests and sponsors</w:t>
      </w:r>
      <w:r>
        <w:t xml:space="preserve">.  Miss North Carolina </w:t>
      </w:r>
      <w:r w:rsidR="00295182">
        <w:t>gave a short program</w:t>
      </w:r>
      <w:r w:rsidR="00466023">
        <w:t>, Mrs. Cheng’s Steel Drummers performed well, and sponsors were recognized</w:t>
      </w:r>
      <w:r>
        <w:t xml:space="preserve">.  The event thus far has </w:t>
      </w:r>
      <w:r w:rsidR="006E3B66">
        <w:t>netted almost $50,000</w:t>
      </w:r>
      <w:r w:rsidR="00DD3367">
        <w:t xml:space="preserve"> with over $10,000 coming from board members themselves</w:t>
      </w:r>
      <w:r>
        <w:t xml:space="preserve">.  </w:t>
      </w:r>
      <w:r w:rsidR="00466023">
        <w:t>This amount and the number of sponsors participating has decreased from the previous two years.  The current RD committee has been in place for several years and new members need to be recruited going into the next fundraising season.  Dencie Lambdin suggested that she and some of the current Board Members use the summer months to introduce CIS to new businesses and make more people aware of all that CIS encompasses.</w:t>
      </w:r>
    </w:p>
    <w:p w14:paraId="5B7AE0DA" w14:textId="1410F54C" w:rsidR="00C5254D" w:rsidRDefault="00C5254D" w:rsidP="00B20DC1"/>
    <w:p w14:paraId="699F1FE0" w14:textId="58E6E461" w:rsidR="00C5254D" w:rsidRDefault="00C5254D" w:rsidP="00B20DC1">
      <w:r>
        <w:rPr>
          <w:u w:val="single"/>
        </w:rPr>
        <w:t>Agenda VI Board Development</w:t>
      </w:r>
    </w:p>
    <w:p w14:paraId="66A4BCAB" w14:textId="3A3C5A72" w:rsidR="00C5254D" w:rsidRPr="00C5254D" w:rsidRDefault="00466023" w:rsidP="00B20DC1">
      <w:r>
        <w:t>There</w:t>
      </w:r>
      <w:r w:rsidR="00C5254D">
        <w:t xml:space="preserve"> will </w:t>
      </w:r>
      <w:r>
        <w:t>be 4 b</w:t>
      </w:r>
      <w:r w:rsidR="00C5254D">
        <w:t>oard members rotating off at the end of this fiscal year.  Lori Dove</w:t>
      </w:r>
      <w:r w:rsidR="00DD3367">
        <w:t xml:space="preserve"> asked members several questions around diversity</w:t>
      </w:r>
      <w:r w:rsidR="00C5254D">
        <w:t xml:space="preserve"> </w:t>
      </w:r>
      <w:r w:rsidR="00DD3367">
        <w:t xml:space="preserve">and how it is defined as well as valued for our organization.  </w:t>
      </w:r>
      <w:r w:rsidR="00C5254D">
        <w:t xml:space="preserve">There </w:t>
      </w:r>
      <w:r w:rsidR="00DD3367">
        <w:t xml:space="preserve">was good discussion from the group and as a result </w:t>
      </w:r>
      <w:r w:rsidR="00C5254D">
        <w:t xml:space="preserve">several names </w:t>
      </w:r>
      <w:r w:rsidR="00DD3367">
        <w:t xml:space="preserve">were brought </w:t>
      </w:r>
      <w:r w:rsidR="00C5254D">
        <w:t>for</w:t>
      </w:r>
      <w:r w:rsidR="00DD3367">
        <w:t>ward for</w:t>
      </w:r>
      <w:r w:rsidR="00C5254D">
        <w:t xml:space="preserve"> possible membership.</w:t>
      </w:r>
      <w:r w:rsidR="00DD3367">
        <w:t xml:space="preserve">  A new cohort of members will be voted on at the Annual meeting in May along with new officers.</w:t>
      </w:r>
    </w:p>
    <w:p w14:paraId="5C692B09" w14:textId="77777777" w:rsidR="001F6F43" w:rsidRDefault="001F6F43" w:rsidP="00B20DC1"/>
    <w:p w14:paraId="49A4EB0F" w14:textId="77777777" w:rsidR="00C66237" w:rsidRDefault="003527C6" w:rsidP="00B20DC1">
      <w:pPr>
        <w:rPr>
          <w:u w:val="single"/>
        </w:rPr>
      </w:pPr>
      <w:r w:rsidRPr="00937DAD">
        <w:rPr>
          <w:u w:val="single"/>
        </w:rPr>
        <w:t>Agenda –V</w:t>
      </w:r>
      <w:r w:rsidR="00C66237" w:rsidRPr="00937DAD">
        <w:rPr>
          <w:u w:val="single"/>
        </w:rPr>
        <w:t>-Executive Director Report</w:t>
      </w:r>
    </w:p>
    <w:p w14:paraId="533554E7" w14:textId="6EF0B4E6" w:rsidR="008A0879" w:rsidRDefault="00DD3367" w:rsidP="00F5475F">
      <w:r>
        <w:t>T</w:t>
      </w:r>
      <w:r w:rsidR="00C5254D">
        <w:t xml:space="preserve">he By-Laws </w:t>
      </w:r>
      <w:r>
        <w:t xml:space="preserve">were presented to members at the February meeting.  They were reviewed at this meeting with time for questions. </w:t>
      </w:r>
      <w:r w:rsidR="00C5254D">
        <w:t xml:space="preserve"> Angela Sumner made a motion to approve the By-Laws.  James Mitchell seconded the </w:t>
      </w:r>
      <w:r w:rsidR="006E3B66">
        <w:t>motion; all</w:t>
      </w:r>
      <w:r w:rsidR="00C5254D">
        <w:t xml:space="preserve"> were in favor and the motion carried.  </w:t>
      </w:r>
      <w:r w:rsidR="006E3B66">
        <w:t xml:space="preserve">The following grants have been received:  Arby’s Foundation for $2,000 to provide supplies needed for packing </w:t>
      </w:r>
      <w:proofErr w:type="spellStart"/>
      <w:r>
        <w:t>BakPak</w:t>
      </w:r>
      <w:proofErr w:type="spellEnd"/>
      <w:r>
        <w:t xml:space="preserve"> Pals</w:t>
      </w:r>
      <w:r w:rsidR="006E3B66">
        <w:t xml:space="preserve">; Walmart Foundation for $1,000.  We will be applying for </w:t>
      </w:r>
      <w:r>
        <w:t xml:space="preserve">the </w:t>
      </w:r>
      <w:r w:rsidR="006E3B66">
        <w:t>Robeson County Community Foundation Grant</w:t>
      </w:r>
      <w:r>
        <w:t xml:space="preserve"> in April</w:t>
      </w:r>
      <w:r w:rsidR="006E3B66">
        <w:t xml:space="preserve">.  </w:t>
      </w:r>
    </w:p>
    <w:p w14:paraId="17D7EE74" w14:textId="77777777" w:rsidR="00AB5757" w:rsidRDefault="00AB5757" w:rsidP="00B20DC1">
      <w:pPr>
        <w:rPr>
          <w:u w:val="single"/>
        </w:rPr>
      </w:pPr>
    </w:p>
    <w:p w14:paraId="51E389AB" w14:textId="7849569F" w:rsidR="00AB5757" w:rsidRDefault="00AB5757" w:rsidP="00B20DC1">
      <w:pPr>
        <w:rPr>
          <w:u w:val="single"/>
        </w:rPr>
      </w:pPr>
      <w:r w:rsidRPr="00AB5757">
        <w:rPr>
          <w:u w:val="single"/>
        </w:rPr>
        <w:t>Agenda –VII</w:t>
      </w:r>
      <w:r w:rsidR="00DF1BC1">
        <w:rPr>
          <w:u w:val="single"/>
        </w:rPr>
        <w:t>I</w:t>
      </w:r>
      <w:r w:rsidRPr="00AB5757">
        <w:rPr>
          <w:u w:val="single"/>
        </w:rPr>
        <w:t xml:space="preserve"> </w:t>
      </w:r>
      <w:r>
        <w:rPr>
          <w:u w:val="single"/>
        </w:rPr>
        <w:t>–</w:t>
      </w:r>
      <w:r w:rsidRPr="00AB5757">
        <w:rPr>
          <w:u w:val="single"/>
        </w:rPr>
        <w:t xml:space="preserve"> </w:t>
      </w:r>
      <w:r w:rsidR="00204961">
        <w:rPr>
          <w:u w:val="single"/>
        </w:rPr>
        <w:t>Board Chair Remarks/</w:t>
      </w:r>
      <w:r w:rsidRPr="00AB5757">
        <w:rPr>
          <w:u w:val="single"/>
        </w:rPr>
        <w:t>Adjournment</w:t>
      </w:r>
    </w:p>
    <w:p w14:paraId="2125416F" w14:textId="1186C335" w:rsidR="00AB5757" w:rsidRPr="00AB5757" w:rsidRDefault="00DD3367" w:rsidP="00B20DC1">
      <w:r>
        <w:t>As there was no further business, the Chair</w:t>
      </w:r>
      <w:r w:rsidR="006E3B66">
        <w:t xml:space="preserve"> then asked for a motion to adjourn.  Eva Patterson-Health made a motion to adjourn, James Mitchell seconded; all were in favor and the motion carried, the meeting was adjourned at 8:27</w:t>
      </w:r>
      <w:r>
        <w:t>am</w:t>
      </w:r>
      <w:r w:rsidR="006E3B66">
        <w:t>.</w:t>
      </w:r>
    </w:p>
    <w:p w14:paraId="2D4C10C6" w14:textId="77777777" w:rsidR="009A7802" w:rsidRDefault="009A7802" w:rsidP="00B20DC1"/>
    <w:p w14:paraId="5A2C406A" w14:textId="77777777" w:rsidR="00B940BB" w:rsidRPr="00937DAD" w:rsidRDefault="00B940BB" w:rsidP="00B20DC1">
      <w:r w:rsidRPr="00937DAD">
        <w:t>Recorded and Submitted,</w:t>
      </w:r>
      <w:r w:rsidR="006D416C">
        <w:tab/>
      </w:r>
      <w:r w:rsidR="006D416C">
        <w:tab/>
      </w:r>
      <w:r w:rsidR="006D416C">
        <w:tab/>
      </w:r>
      <w:r w:rsidR="006D416C">
        <w:tab/>
        <w:t>Board Secretary</w:t>
      </w:r>
    </w:p>
    <w:p w14:paraId="6EAFFD18" w14:textId="77777777" w:rsidR="00B940BB" w:rsidRDefault="00B940BB" w:rsidP="00B20DC1"/>
    <w:p w14:paraId="708D72B5" w14:textId="77777777" w:rsidR="00B940BB" w:rsidRPr="00937DAD" w:rsidRDefault="00B940BB" w:rsidP="00B20DC1"/>
    <w:p w14:paraId="7D7686A8" w14:textId="77777777" w:rsidR="006D416C" w:rsidRDefault="006D416C" w:rsidP="00B20DC1">
      <w:r>
        <w:t>Connie Britt</w:t>
      </w:r>
      <w:r>
        <w:tab/>
      </w:r>
      <w:r>
        <w:tab/>
      </w:r>
      <w:r>
        <w:tab/>
      </w:r>
      <w:r>
        <w:tab/>
      </w:r>
      <w:r>
        <w:tab/>
      </w:r>
      <w:r>
        <w:tab/>
        <w:t>Carolyn Floyd Robinson</w:t>
      </w:r>
    </w:p>
    <w:p w14:paraId="4718D371" w14:textId="77777777" w:rsidR="00D77CDD" w:rsidRPr="00937DAD" w:rsidRDefault="006D416C" w:rsidP="00B20DC1">
      <w:r>
        <w:t>Office Finance Manager</w:t>
      </w:r>
    </w:p>
    <w:sectPr w:rsidR="00D77CDD" w:rsidRPr="00937DAD" w:rsidSect="00F564E1">
      <w:pgSz w:w="12240" w:h="15840"/>
      <w:pgMar w:top="1152" w:right="1440" w:bottom="86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chitect">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0950083"/>
    <w:multiLevelType w:val="hybridMultilevel"/>
    <w:tmpl w:val="8258E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346411E"/>
    <w:multiLevelType w:val="hybridMultilevel"/>
    <w:tmpl w:val="5822A168"/>
    <w:lvl w:ilvl="0" w:tplc="630E94D0">
      <w:numFmt w:val="bullet"/>
      <w:lvlText w:val="-"/>
      <w:lvlJc w:val="left"/>
      <w:pPr>
        <w:ind w:left="420" w:hanging="360"/>
      </w:pPr>
      <w:rPr>
        <w:rFonts w:ascii="Architect" w:eastAsia="Times New Roman" w:hAnsi="Architect"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15:restartNumberingAfterBreak="0">
    <w:nsid w:val="7E4561F1"/>
    <w:multiLevelType w:val="hybridMultilevel"/>
    <w:tmpl w:val="286E8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CF3"/>
    <w:rsid w:val="000545A4"/>
    <w:rsid w:val="00062BAD"/>
    <w:rsid w:val="0006703E"/>
    <w:rsid w:val="00081717"/>
    <w:rsid w:val="000B1902"/>
    <w:rsid w:val="000C70B8"/>
    <w:rsid w:val="00121357"/>
    <w:rsid w:val="001673A0"/>
    <w:rsid w:val="00193A6B"/>
    <w:rsid w:val="001D63BE"/>
    <w:rsid w:val="001E1270"/>
    <w:rsid w:val="001E5C3C"/>
    <w:rsid w:val="001F6F43"/>
    <w:rsid w:val="00204961"/>
    <w:rsid w:val="00213A7B"/>
    <w:rsid w:val="002515D0"/>
    <w:rsid w:val="00253AA7"/>
    <w:rsid w:val="0025522F"/>
    <w:rsid w:val="00295182"/>
    <w:rsid w:val="0029759F"/>
    <w:rsid w:val="002C182E"/>
    <w:rsid w:val="002D7597"/>
    <w:rsid w:val="002D7D9F"/>
    <w:rsid w:val="00306200"/>
    <w:rsid w:val="00334604"/>
    <w:rsid w:val="003527C6"/>
    <w:rsid w:val="00372760"/>
    <w:rsid w:val="0037414E"/>
    <w:rsid w:val="003C050B"/>
    <w:rsid w:val="003E049C"/>
    <w:rsid w:val="004521AF"/>
    <w:rsid w:val="004551D9"/>
    <w:rsid w:val="00466023"/>
    <w:rsid w:val="0048391D"/>
    <w:rsid w:val="004B5DE6"/>
    <w:rsid w:val="004F244B"/>
    <w:rsid w:val="00514F12"/>
    <w:rsid w:val="005163AD"/>
    <w:rsid w:val="00517DEF"/>
    <w:rsid w:val="00521CC0"/>
    <w:rsid w:val="005628EE"/>
    <w:rsid w:val="005C5DD7"/>
    <w:rsid w:val="005C7F36"/>
    <w:rsid w:val="005D175C"/>
    <w:rsid w:val="005D5ABB"/>
    <w:rsid w:val="005E3955"/>
    <w:rsid w:val="005F66FE"/>
    <w:rsid w:val="00604B4C"/>
    <w:rsid w:val="00622A1C"/>
    <w:rsid w:val="00630E52"/>
    <w:rsid w:val="006326C6"/>
    <w:rsid w:val="00633047"/>
    <w:rsid w:val="006449DF"/>
    <w:rsid w:val="00650539"/>
    <w:rsid w:val="00680812"/>
    <w:rsid w:val="00682F8E"/>
    <w:rsid w:val="00692200"/>
    <w:rsid w:val="00696A44"/>
    <w:rsid w:val="006A1445"/>
    <w:rsid w:val="006B7D91"/>
    <w:rsid w:val="006C25BC"/>
    <w:rsid w:val="006C57DD"/>
    <w:rsid w:val="006C7E73"/>
    <w:rsid w:val="006D416C"/>
    <w:rsid w:val="006E3B66"/>
    <w:rsid w:val="00726474"/>
    <w:rsid w:val="007367BB"/>
    <w:rsid w:val="007404E7"/>
    <w:rsid w:val="00740A3E"/>
    <w:rsid w:val="00740B23"/>
    <w:rsid w:val="00742BA6"/>
    <w:rsid w:val="0077018E"/>
    <w:rsid w:val="00771DD4"/>
    <w:rsid w:val="0078328D"/>
    <w:rsid w:val="007A6CC2"/>
    <w:rsid w:val="007A7D12"/>
    <w:rsid w:val="007D5334"/>
    <w:rsid w:val="007D78C6"/>
    <w:rsid w:val="00810B5D"/>
    <w:rsid w:val="008256E3"/>
    <w:rsid w:val="008734AE"/>
    <w:rsid w:val="00874CD6"/>
    <w:rsid w:val="008753DD"/>
    <w:rsid w:val="008A0879"/>
    <w:rsid w:val="008B5CF3"/>
    <w:rsid w:val="008B6F17"/>
    <w:rsid w:val="008C0567"/>
    <w:rsid w:val="008C6A22"/>
    <w:rsid w:val="008E1349"/>
    <w:rsid w:val="008E435A"/>
    <w:rsid w:val="0091444F"/>
    <w:rsid w:val="00937DAD"/>
    <w:rsid w:val="00953285"/>
    <w:rsid w:val="00955FD1"/>
    <w:rsid w:val="00957535"/>
    <w:rsid w:val="00962142"/>
    <w:rsid w:val="00964CA4"/>
    <w:rsid w:val="009A444E"/>
    <w:rsid w:val="009A4BE7"/>
    <w:rsid w:val="009A7802"/>
    <w:rsid w:val="009D43A0"/>
    <w:rsid w:val="009E447E"/>
    <w:rsid w:val="009F241F"/>
    <w:rsid w:val="00A00DC7"/>
    <w:rsid w:val="00A118B4"/>
    <w:rsid w:val="00A27EBC"/>
    <w:rsid w:val="00A7322A"/>
    <w:rsid w:val="00A751EB"/>
    <w:rsid w:val="00AA3E24"/>
    <w:rsid w:val="00AB5757"/>
    <w:rsid w:val="00AC71B8"/>
    <w:rsid w:val="00AE3C17"/>
    <w:rsid w:val="00AE679D"/>
    <w:rsid w:val="00B20DC1"/>
    <w:rsid w:val="00B3026D"/>
    <w:rsid w:val="00B57FCB"/>
    <w:rsid w:val="00B66749"/>
    <w:rsid w:val="00B940BB"/>
    <w:rsid w:val="00BA5D88"/>
    <w:rsid w:val="00BF1360"/>
    <w:rsid w:val="00C31513"/>
    <w:rsid w:val="00C404F5"/>
    <w:rsid w:val="00C5254D"/>
    <w:rsid w:val="00C66237"/>
    <w:rsid w:val="00CC46E9"/>
    <w:rsid w:val="00CE52C9"/>
    <w:rsid w:val="00CF5F00"/>
    <w:rsid w:val="00CF649D"/>
    <w:rsid w:val="00D30054"/>
    <w:rsid w:val="00D30957"/>
    <w:rsid w:val="00D37FE4"/>
    <w:rsid w:val="00D64162"/>
    <w:rsid w:val="00D65539"/>
    <w:rsid w:val="00D77CDD"/>
    <w:rsid w:val="00D80410"/>
    <w:rsid w:val="00D82BCB"/>
    <w:rsid w:val="00D86AAD"/>
    <w:rsid w:val="00DA05B4"/>
    <w:rsid w:val="00DA6527"/>
    <w:rsid w:val="00DC4339"/>
    <w:rsid w:val="00DD3367"/>
    <w:rsid w:val="00DE3330"/>
    <w:rsid w:val="00DF1BC1"/>
    <w:rsid w:val="00E0445D"/>
    <w:rsid w:val="00E31310"/>
    <w:rsid w:val="00E6242C"/>
    <w:rsid w:val="00E73F15"/>
    <w:rsid w:val="00E91C5D"/>
    <w:rsid w:val="00E95824"/>
    <w:rsid w:val="00EA069D"/>
    <w:rsid w:val="00EA65E2"/>
    <w:rsid w:val="00F033AB"/>
    <w:rsid w:val="00F068F6"/>
    <w:rsid w:val="00F1144B"/>
    <w:rsid w:val="00F20BA6"/>
    <w:rsid w:val="00F20D6A"/>
    <w:rsid w:val="00F531CA"/>
    <w:rsid w:val="00F5402B"/>
    <w:rsid w:val="00F5475F"/>
    <w:rsid w:val="00F564E1"/>
    <w:rsid w:val="00FC6C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94096"/>
  <w15:docId w15:val="{745F2824-C23D-435B-BE19-888305982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5CF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13A7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13A7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13A7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3A7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13A7B"/>
    <w:rPr>
      <w:rFonts w:asciiTheme="majorHAnsi" w:eastAsiaTheme="majorEastAsia" w:hAnsiTheme="majorHAnsi" w:cstheme="majorBidi"/>
      <w:b/>
      <w:bCs/>
      <w:color w:val="4F81BD" w:themeColor="accent1"/>
      <w:sz w:val="26"/>
      <w:szCs w:val="26"/>
    </w:rPr>
  </w:style>
  <w:style w:type="paragraph" w:styleId="IntenseQuote">
    <w:name w:val="Intense Quote"/>
    <w:basedOn w:val="Normal"/>
    <w:next w:val="Normal"/>
    <w:link w:val="IntenseQuoteChar"/>
    <w:uiPriority w:val="30"/>
    <w:qFormat/>
    <w:rsid w:val="00213A7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13A7B"/>
    <w:rPr>
      <w:rFonts w:ascii="Times New Roman" w:eastAsia="Times New Roman" w:hAnsi="Times New Roman" w:cs="Times New Roman"/>
      <w:b/>
      <w:bCs/>
      <w:i/>
      <w:iCs/>
      <w:color w:val="4F81BD" w:themeColor="accent1"/>
      <w:sz w:val="24"/>
      <w:szCs w:val="24"/>
    </w:rPr>
  </w:style>
  <w:style w:type="character" w:styleId="BookTitle">
    <w:name w:val="Book Title"/>
    <w:basedOn w:val="DefaultParagraphFont"/>
    <w:uiPriority w:val="33"/>
    <w:qFormat/>
    <w:rsid w:val="00213A7B"/>
    <w:rPr>
      <w:b/>
      <w:bCs/>
      <w:smallCaps/>
      <w:spacing w:val="5"/>
    </w:rPr>
  </w:style>
  <w:style w:type="paragraph" w:styleId="Title">
    <w:name w:val="Title"/>
    <w:basedOn w:val="Normal"/>
    <w:next w:val="Normal"/>
    <w:link w:val="TitleChar"/>
    <w:uiPriority w:val="10"/>
    <w:qFormat/>
    <w:rsid w:val="00213A7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13A7B"/>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213A7B"/>
    <w:rPr>
      <w:rFonts w:asciiTheme="majorHAnsi" w:eastAsiaTheme="majorEastAsia" w:hAnsiTheme="majorHAnsi" w:cstheme="majorBidi"/>
      <w:b/>
      <w:bCs/>
      <w:color w:val="4F81BD" w:themeColor="accent1"/>
      <w:sz w:val="24"/>
      <w:szCs w:val="24"/>
    </w:rPr>
  </w:style>
  <w:style w:type="paragraph" w:styleId="NoSpacing">
    <w:name w:val="No Spacing"/>
    <w:uiPriority w:val="1"/>
    <w:qFormat/>
    <w:rsid w:val="00213A7B"/>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21CC0"/>
    <w:rPr>
      <w:color w:val="0000FF" w:themeColor="hyperlink"/>
      <w:u w:val="single"/>
    </w:rPr>
  </w:style>
  <w:style w:type="paragraph" w:styleId="BalloonText">
    <w:name w:val="Balloon Text"/>
    <w:basedOn w:val="Normal"/>
    <w:link w:val="BalloonTextChar"/>
    <w:uiPriority w:val="99"/>
    <w:semiHidden/>
    <w:unhideWhenUsed/>
    <w:rsid w:val="002C182E"/>
    <w:rPr>
      <w:rFonts w:ascii="Tahoma" w:hAnsi="Tahoma" w:cs="Tahoma"/>
      <w:sz w:val="16"/>
      <w:szCs w:val="16"/>
    </w:rPr>
  </w:style>
  <w:style w:type="character" w:customStyle="1" w:styleId="BalloonTextChar">
    <w:name w:val="Balloon Text Char"/>
    <w:basedOn w:val="DefaultParagraphFont"/>
    <w:link w:val="BalloonText"/>
    <w:uiPriority w:val="99"/>
    <w:semiHidden/>
    <w:rsid w:val="002C182E"/>
    <w:rPr>
      <w:rFonts w:ascii="Tahoma" w:eastAsia="Times New Roman" w:hAnsi="Tahoma" w:cs="Tahoma"/>
      <w:sz w:val="16"/>
      <w:szCs w:val="16"/>
    </w:rPr>
  </w:style>
  <w:style w:type="paragraph" w:styleId="ListParagraph">
    <w:name w:val="List Paragraph"/>
    <w:basedOn w:val="Normal"/>
    <w:uiPriority w:val="34"/>
    <w:qFormat/>
    <w:rsid w:val="00AE67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C8F25-7377-4829-BE78-36169CBEF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40</Words>
  <Characters>422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ambdin</dc:creator>
  <cp:lastModifiedBy>Connie Britt</cp:lastModifiedBy>
  <cp:revision>2</cp:revision>
  <cp:lastPrinted>2018-03-29T15:02:00Z</cp:lastPrinted>
  <dcterms:created xsi:type="dcterms:W3CDTF">2018-03-29T15:03:00Z</dcterms:created>
  <dcterms:modified xsi:type="dcterms:W3CDTF">2018-03-29T15:03:00Z</dcterms:modified>
</cp:coreProperties>
</file>